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7170E" w:rsidRDefault="00D7170E" w:rsidP="00D7170E">
      <w:pPr>
        <w:pStyle w:val="2"/>
      </w:pP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424230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bookmarkStart w:id="0" w:name="_GoBack"/>
      <w:bookmarkEnd w:id="0"/>
      <w:r w:rsidR="009E261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570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2610">
        <w:rPr>
          <w:rFonts w:ascii="Times New Roman" w:eastAsia="Times New Roman" w:hAnsi="Times New Roman" w:cs="Times New Roman"/>
          <w:sz w:val="28"/>
          <w:szCs w:val="28"/>
          <w:lang w:eastAsia="ru-RU"/>
        </w:rPr>
        <w:t>.2026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</w:t>
      </w:r>
      <w:r w:rsidR="0005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A3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1922F2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70E" w:rsidRPr="001922F2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709F" w:rsidRPr="0005709F" w:rsidRDefault="0005709F" w:rsidP="0005709F">
      <w:pPr>
        <w:widowControl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5709F">
        <w:rPr>
          <w:rFonts w:ascii="Times New Roman" w:hAnsi="Times New Roman" w:cs="Times New Roman"/>
          <w:sz w:val="28"/>
          <w:szCs w:val="28"/>
        </w:rPr>
        <w:t>О прекращении права постоянного (бессрочного) пользования зем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5709F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м</w:t>
      </w:r>
    </w:p>
    <w:p w:rsidR="0062278A" w:rsidRDefault="0062278A" w:rsidP="006227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78A" w:rsidRPr="002110AD" w:rsidRDefault="00AD7438" w:rsidP="002110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0A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1 статьи 45, пунктами 3, 3.1, 4, 5 статьи 53 Земельного кодекса Российской Федерации от </w:t>
      </w:r>
      <w:r w:rsidR="002110AD" w:rsidRPr="002110AD">
        <w:rPr>
          <w:rFonts w:ascii="Times New Roman" w:hAnsi="Times New Roman" w:cs="Times New Roman"/>
          <w:color w:val="000000"/>
          <w:sz w:val="28"/>
          <w:szCs w:val="28"/>
        </w:rPr>
        <w:t>25.10.2001 № 136-ФЗ</w:t>
      </w:r>
      <w:r w:rsidR="0062278A" w:rsidRPr="002110AD">
        <w:rPr>
          <w:rFonts w:ascii="Times New Roman" w:hAnsi="Times New Roman" w:cs="Times New Roman"/>
          <w:sz w:val="28"/>
          <w:szCs w:val="28"/>
        </w:rPr>
        <w:t>, Администрация Красновского сельского поселения</w:t>
      </w:r>
    </w:p>
    <w:p w:rsidR="00F33866" w:rsidRDefault="00F33866" w:rsidP="00D917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8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9172A" w:rsidRPr="00F83E7C" w:rsidRDefault="002110AD" w:rsidP="00076ABC">
      <w:pPr>
        <w:pStyle w:val="af1"/>
        <w:numPr>
          <w:ilvl w:val="0"/>
          <w:numId w:val="46"/>
        </w:numPr>
        <w:ind w:left="0" w:firstLine="357"/>
        <w:jc w:val="both"/>
        <w:rPr>
          <w:color w:val="000000"/>
          <w:sz w:val="28"/>
          <w:szCs w:val="28"/>
        </w:rPr>
      </w:pPr>
      <w:r w:rsidRPr="00F83E7C">
        <w:rPr>
          <w:color w:val="000000"/>
          <w:sz w:val="28"/>
          <w:szCs w:val="28"/>
        </w:rPr>
        <w:t xml:space="preserve">Прекратить право постоянного (бессрочного) пользования Администрации Красновского сельского поселения на земельный участок, из категории земель - земли населенных </w:t>
      </w:r>
      <w:r w:rsidR="00986BA9" w:rsidRPr="00F83E7C">
        <w:rPr>
          <w:color w:val="000000"/>
          <w:sz w:val="28"/>
          <w:szCs w:val="28"/>
        </w:rPr>
        <w:t>пунктов, с кадастровым номером 61:37</w:t>
      </w:r>
      <w:r w:rsidRPr="00F83E7C">
        <w:rPr>
          <w:color w:val="000000"/>
          <w:sz w:val="28"/>
          <w:szCs w:val="28"/>
        </w:rPr>
        <w:t>:</w:t>
      </w:r>
      <w:r w:rsidR="00986BA9" w:rsidRPr="00F83E7C">
        <w:rPr>
          <w:color w:val="000000"/>
          <w:sz w:val="28"/>
          <w:szCs w:val="28"/>
        </w:rPr>
        <w:t>0060</w:t>
      </w:r>
      <w:r w:rsidR="00F83E7C" w:rsidRPr="00F83E7C">
        <w:rPr>
          <w:color w:val="000000"/>
          <w:sz w:val="28"/>
          <w:szCs w:val="28"/>
        </w:rPr>
        <w:t>1</w:t>
      </w:r>
      <w:r w:rsidR="00986BA9" w:rsidRPr="00F83E7C">
        <w:rPr>
          <w:color w:val="000000"/>
          <w:sz w:val="28"/>
          <w:szCs w:val="28"/>
        </w:rPr>
        <w:t>01</w:t>
      </w:r>
      <w:r w:rsidRPr="00F83E7C">
        <w:rPr>
          <w:color w:val="000000"/>
          <w:sz w:val="28"/>
          <w:szCs w:val="28"/>
        </w:rPr>
        <w:t>:</w:t>
      </w:r>
      <w:r w:rsidR="00F83E7C" w:rsidRPr="00F83E7C">
        <w:rPr>
          <w:color w:val="000000"/>
          <w:sz w:val="28"/>
          <w:szCs w:val="28"/>
        </w:rPr>
        <w:t>2052, площадью 1141</w:t>
      </w:r>
      <w:r w:rsidRPr="00F83E7C">
        <w:rPr>
          <w:color w:val="000000"/>
          <w:sz w:val="28"/>
          <w:szCs w:val="28"/>
        </w:rPr>
        <w:t xml:space="preserve"> кв.м, расположенный по адресу: </w:t>
      </w:r>
      <w:r w:rsidR="00F83E7C" w:rsidRPr="00F83E7C">
        <w:rPr>
          <w:sz w:val="28"/>
          <w:szCs w:val="28"/>
        </w:rPr>
        <w:t>Российская Федерация, Ростовская область, Тарасовский район, Красновское сель</w:t>
      </w:r>
      <w:r w:rsidR="00F83E7C">
        <w:rPr>
          <w:sz w:val="28"/>
          <w:szCs w:val="28"/>
        </w:rPr>
        <w:t>с</w:t>
      </w:r>
      <w:r w:rsidR="00F83E7C" w:rsidRPr="00F83E7C">
        <w:rPr>
          <w:sz w:val="28"/>
          <w:szCs w:val="28"/>
        </w:rPr>
        <w:t>кое поселение, х.</w:t>
      </w:r>
      <w:r w:rsidR="00F83E7C">
        <w:rPr>
          <w:sz w:val="28"/>
          <w:szCs w:val="28"/>
        </w:rPr>
        <w:t xml:space="preserve"> </w:t>
      </w:r>
      <w:r w:rsidR="00F83E7C" w:rsidRPr="00F83E7C">
        <w:rPr>
          <w:sz w:val="28"/>
          <w:szCs w:val="28"/>
        </w:rPr>
        <w:t>Верхний Митякин, ул.</w:t>
      </w:r>
      <w:r w:rsidR="00F83E7C">
        <w:rPr>
          <w:sz w:val="28"/>
          <w:szCs w:val="28"/>
        </w:rPr>
        <w:t xml:space="preserve"> </w:t>
      </w:r>
      <w:r w:rsidR="00F83E7C" w:rsidRPr="00F83E7C">
        <w:rPr>
          <w:sz w:val="28"/>
          <w:szCs w:val="28"/>
        </w:rPr>
        <w:t>Центральная, 146а</w:t>
      </w:r>
      <w:r w:rsidRPr="00F83E7C">
        <w:rPr>
          <w:color w:val="000000"/>
          <w:sz w:val="28"/>
          <w:szCs w:val="28"/>
        </w:rPr>
        <w:t>.</w:t>
      </w:r>
    </w:p>
    <w:p w:rsidR="00F83E7C" w:rsidRPr="00F83E7C" w:rsidRDefault="00F83E7C" w:rsidP="00F83E7C">
      <w:pPr>
        <w:pStyle w:val="af1"/>
        <w:numPr>
          <w:ilvl w:val="0"/>
          <w:numId w:val="46"/>
        </w:numPr>
        <w:ind w:left="0" w:firstLine="357"/>
        <w:jc w:val="both"/>
        <w:rPr>
          <w:color w:val="000000"/>
          <w:sz w:val="28"/>
          <w:szCs w:val="28"/>
        </w:rPr>
      </w:pPr>
      <w:r w:rsidRPr="00F83E7C">
        <w:rPr>
          <w:color w:val="000000"/>
          <w:sz w:val="28"/>
          <w:szCs w:val="28"/>
        </w:rPr>
        <w:t>Прекратить право постоянного (бессрочного) пользования Администрации Красновского сельского поселения на земельный участок, из категории земель - земли населенных пунктов, с кадастровым номером 61:37:0060101:</w:t>
      </w:r>
      <w:r>
        <w:rPr>
          <w:color w:val="000000"/>
          <w:sz w:val="28"/>
          <w:szCs w:val="28"/>
        </w:rPr>
        <w:t>2053, площадью 275</w:t>
      </w:r>
      <w:r w:rsidRPr="00F83E7C">
        <w:rPr>
          <w:color w:val="000000"/>
          <w:sz w:val="28"/>
          <w:szCs w:val="28"/>
        </w:rPr>
        <w:t xml:space="preserve"> кв.м, расположенный по адресу: </w:t>
      </w:r>
      <w:r w:rsidRPr="00F83E7C">
        <w:rPr>
          <w:sz w:val="28"/>
          <w:szCs w:val="28"/>
        </w:rPr>
        <w:t>Российская Федерация, Ростовская область, Тарасовский район, Красновское сель</w:t>
      </w:r>
      <w:r>
        <w:rPr>
          <w:sz w:val="28"/>
          <w:szCs w:val="28"/>
        </w:rPr>
        <w:t>с</w:t>
      </w:r>
      <w:r w:rsidRPr="00F83E7C">
        <w:rPr>
          <w:sz w:val="28"/>
          <w:szCs w:val="28"/>
        </w:rPr>
        <w:t>кое поселение, х.</w:t>
      </w:r>
      <w:r>
        <w:rPr>
          <w:sz w:val="28"/>
          <w:szCs w:val="28"/>
        </w:rPr>
        <w:t xml:space="preserve"> </w:t>
      </w:r>
      <w:r w:rsidRPr="00F83E7C">
        <w:rPr>
          <w:sz w:val="28"/>
          <w:szCs w:val="28"/>
        </w:rPr>
        <w:t>Верхн</w:t>
      </w:r>
      <w:r>
        <w:rPr>
          <w:sz w:val="28"/>
          <w:szCs w:val="28"/>
        </w:rPr>
        <w:t>ий Митякин, ул. Центральная, 146б</w:t>
      </w:r>
      <w:r w:rsidRPr="00F83E7C">
        <w:rPr>
          <w:color w:val="000000"/>
          <w:sz w:val="28"/>
          <w:szCs w:val="28"/>
        </w:rPr>
        <w:t>.</w:t>
      </w:r>
    </w:p>
    <w:p w:rsidR="00986BA9" w:rsidRPr="00F83E7C" w:rsidRDefault="00986BA9" w:rsidP="00076ABC">
      <w:pPr>
        <w:pStyle w:val="af1"/>
        <w:numPr>
          <w:ilvl w:val="0"/>
          <w:numId w:val="46"/>
        </w:numPr>
        <w:ind w:left="0" w:firstLine="357"/>
        <w:jc w:val="both"/>
        <w:rPr>
          <w:sz w:val="28"/>
          <w:szCs w:val="28"/>
        </w:rPr>
      </w:pPr>
      <w:r w:rsidRPr="00F83E7C">
        <w:rPr>
          <w:sz w:val="28"/>
          <w:szCs w:val="28"/>
        </w:rPr>
        <w:t xml:space="preserve">Ведущему специалисту Администрации </w:t>
      </w:r>
      <w:r w:rsidR="00076ABC" w:rsidRPr="00F83E7C">
        <w:rPr>
          <w:sz w:val="28"/>
          <w:szCs w:val="28"/>
        </w:rPr>
        <w:t>Красновского</w:t>
      </w:r>
      <w:r w:rsidRPr="00F83E7C">
        <w:rPr>
          <w:sz w:val="28"/>
          <w:szCs w:val="28"/>
        </w:rPr>
        <w:t xml:space="preserve"> сельского поселения </w:t>
      </w:r>
      <w:r w:rsidR="00076ABC" w:rsidRPr="00F83E7C">
        <w:rPr>
          <w:sz w:val="28"/>
          <w:szCs w:val="28"/>
        </w:rPr>
        <w:t>Мальцевой Е.П</w:t>
      </w:r>
      <w:r w:rsidRPr="00F83E7C">
        <w:rPr>
          <w:sz w:val="28"/>
          <w:szCs w:val="28"/>
        </w:rPr>
        <w:t>. направить в Межмуниципальный отдел по Миллеровскому и Тарасовскому районам Управления Федеральной службы государственной регистрации, кадастра и картографии по Ростовской области для государственной регистрации прекращения права постоянного (бессрочного) пользования на земельны</w:t>
      </w:r>
      <w:r w:rsidR="00076ABC" w:rsidRPr="00F83E7C">
        <w:rPr>
          <w:sz w:val="28"/>
          <w:szCs w:val="28"/>
        </w:rPr>
        <w:t>й участок</w:t>
      </w:r>
      <w:r w:rsidRPr="00F83E7C">
        <w:rPr>
          <w:sz w:val="28"/>
          <w:szCs w:val="28"/>
        </w:rPr>
        <w:t>.</w:t>
      </w:r>
    </w:p>
    <w:p w:rsidR="00D9172A" w:rsidRPr="00076ABC" w:rsidRDefault="00D9172A" w:rsidP="00076ABC">
      <w:pPr>
        <w:pStyle w:val="af1"/>
        <w:numPr>
          <w:ilvl w:val="0"/>
          <w:numId w:val="46"/>
        </w:numPr>
        <w:ind w:left="0" w:firstLine="357"/>
        <w:jc w:val="both"/>
        <w:rPr>
          <w:sz w:val="28"/>
          <w:szCs w:val="28"/>
        </w:rPr>
      </w:pPr>
      <w:r w:rsidRPr="00076ABC">
        <w:rPr>
          <w:sz w:val="28"/>
          <w:szCs w:val="28"/>
        </w:rPr>
        <w:t xml:space="preserve">Контроль за выполнением </w:t>
      </w:r>
      <w:r w:rsidRPr="00076ABC">
        <w:rPr>
          <w:bCs/>
          <w:sz w:val="28"/>
          <w:szCs w:val="28"/>
        </w:rPr>
        <w:t>настоящего постановления оставляю за собой</w:t>
      </w:r>
      <w:r w:rsidR="00AB5D27" w:rsidRPr="00076ABC">
        <w:rPr>
          <w:bCs/>
          <w:sz w:val="28"/>
          <w:szCs w:val="28"/>
        </w:rPr>
        <w:t>.</w:t>
      </w:r>
    </w:p>
    <w:p w:rsidR="004B4677" w:rsidRDefault="006D346C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</w:t>
      </w:r>
      <w:r w:rsidR="0037384E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</w:t>
      </w:r>
    </w:p>
    <w:p w:rsidR="004B4677" w:rsidRPr="001922F2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954029" w:rsidRPr="001922F2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395412" w:rsidRPr="001922F2" w:rsidRDefault="00954029" w:rsidP="006A7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5412" w:rsidRPr="001922F2" w:rsidSect="00D7170E">
          <w:endnotePr>
            <w:numFmt w:val="decimal"/>
            <w:numStart w:val="0"/>
          </w:endnotePr>
          <w:pgSz w:w="12240" w:h="15840"/>
          <w:pgMar w:top="0" w:right="851" w:bottom="426" w:left="851" w:header="720" w:footer="720" w:gutter="0"/>
          <w:cols w:space="720"/>
          <w:docGrid w:linePitch="299"/>
        </w:sect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</w:t>
      </w: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Л.Н. Михайленко</w:t>
      </w:r>
    </w:p>
    <w:p w:rsidR="00EB1FAC" w:rsidRPr="001922F2" w:rsidRDefault="00EB1FAC" w:rsidP="004B46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EB1FAC" w:rsidRPr="001922F2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C7B" w:rsidRDefault="00B45C7B" w:rsidP="004B4677">
      <w:pPr>
        <w:spacing w:after="0" w:line="240" w:lineRule="auto"/>
      </w:pPr>
      <w:r>
        <w:separator/>
      </w:r>
    </w:p>
  </w:endnote>
  <w:endnote w:type="continuationSeparator" w:id="0">
    <w:p w:rsidR="00B45C7B" w:rsidRDefault="00B45C7B" w:rsidP="004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C7B" w:rsidRDefault="00B45C7B" w:rsidP="004B4677">
      <w:pPr>
        <w:spacing w:after="0" w:line="240" w:lineRule="auto"/>
      </w:pPr>
      <w:r>
        <w:separator/>
      </w:r>
    </w:p>
  </w:footnote>
  <w:footnote w:type="continuationSeparator" w:id="0">
    <w:p w:rsidR="00B45C7B" w:rsidRDefault="00B45C7B" w:rsidP="004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5A4770F"/>
    <w:multiLevelType w:val="hybridMultilevel"/>
    <w:tmpl w:val="D12613EE"/>
    <w:lvl w:ilvl="0" w:tplc="C1F6906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1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2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7"/>
  </w:num>
  <w:num w:numId="5">
    <w:abstractNumId w:val="43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9"/>
  </w:num>
  <w:num w:numId="11">
    <w:abstractNumId w:val="40"/>
  </w:num>
  <w:num w:numId="12">
    <w:abstractNumId w:val="23"/>
  </w:num>
  <w:num w:numId="13">
    <w:abstractNumId w:val="29"/>
  </w:num>
  <w:num w:numId="14">
    <w:abstractNumId w:val="34"/>
  </w:num>
  <w:num w:numId="15">
    <w:abstractNumId w:val="26"/>
  </w:num>
  <w:num w:numId="16">
    <w:abstractNumId w:val="17"/>
  </w:num>
  <w:num w:numId="17">
    <w:abstractNumId w:val="36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5"/>
  </w:num>
  <w:num w:numId="23">
    <w:abstractNumId w:val="33"/>
  </w:num>
  <w:num w:numId="24">
    <w:abstractNumId w:val="31"/>
  </w:num>
  <w:num w:numId="25">
    <w:abstractNumId w:val="8"/>
  </w:num>
  <w:num w:numId="26">
    <w:abstractNumId w:val="6"/>
  </w:num>
  <w:num w:numId="27">
    <w:abstractNumId w:val="1"/>
  </w:num>
  <w:num w:numId="28">
    <w:abstractNumId w:val="41"/>
  </w:num>
  <w:num w:numId="29">
    <w:abstractNumId w:val="42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7"/>
  </w:num>
  <w:num w:numId="35">
    <w:abstractNumId w:val="7"/>
  </w:num>
  <w:num w:numId="36">
    <w:abstractNumId w:val="5"/>
  </w:num>
  <w:num w:numId="37">
    <w:abstractNumId w:val="3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8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9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351C8"/>
    <w:rsid w:val="0004509F"/>
    <w:rsid w:val="0005709F"/>
    <w:rsid w:val="00076ABC"/>
    <w:rsid w:val="000931B6"/>
    <w:rsid w:val="000C6F2F"/>
    <w:rsid w:val="000E55AC"/>
    <w:rsid w:val="000F0B6B"/>
    <w:rsid w:val="00102DB2"/>
    <w:rsid w:val="00105019"/>
    <w:rsid w:val="00112489"/>
    <w:rsid w:val="00122B68"/>
    <w:rsid w:val="001273DD"/>
    <w:rsid w:val="00163C12"/>
    <w:rsid w:val="00185B55"/>
    <w:rsid w:val="001860BB"/>
    <w:rsid w:val="001922F2"/>
    <w:rsid w:val="001B565B"/>
    <w:rsid w:val="001E1B4C"/>
    <w:rsid w:val="002022FE"/>
    <w:rsid w:val="00210FD2"/>
    <w:rsid w:val="002110AD"/>
    <w:rsid w:val="0022037E"/>
    <w:rsid w:val="002832AC"/>
    <w:rsid w:val="00287EBB"/>
    <w:rsid w:val="002B1353"/>
    <w:rsid w:val="002E676A"/>
    <w:rsid w:val="0031693B"/>
    <w:rsid w:val="00337769"/>
    <w:rsid w:val="00340AB0"/>
    <w:rsid w:val="00351B5C"/>
    <w:rsid w:val="00367EA6"/>
    <w:rsid w:val="0037361C"/>
    <w:rsid w:val="0037384E"/>
    <w:rsid w:val="0037618A"/>
    <w:rsid w:val="00384E1A"/>
    <w:rsid w:val="00390D3E"/>
    <w:rsid w:val="003927EA"/>
    <w:rsid w:val="00395412"/>
    <w:rsid w:val="003976CA"/>
    <w:rsid w:val="003B6534"/>
    <w:rsid w:val="003D6158"/>
    <w:rsid w:val="003D61BB"/>
    <w:rsid w:val="003E6665"/>
    <w:rsid w:val="003F3C79"/>
    <w:rsid w:val="00401002"/>
    <w:rsid w:val="004066EE"/>
    <w:rsid w:val="00424230"/>
    <w:rsid w:val="00435D01"/>
    <w:rsid w:val="0045777D"/>
    <w:rsid w:val="00464956"/>
    <w:rsid w:val="00491B95"/>
    <w:rsid w:val="00496443"/>
    <w:rsid w:val="004A6917"/>
    <w:rsid w:val="004B4677"/>
    <w:rsid w:val="004C6E9C"/>
    <w:rsid w:val="004E6817"/>
    <w:rsid w:val="0050346B"/>
    <w:rsid w:val="005262BE"/>
    <w:rsid w:val="0055361B"/>
    <w:rsid w:val="005655A3"/>
    <w:rsid w:val="005741C4"/>
    <w:rsid w:val="005775D9"/>
    <w:rsid w:val="005779FC"/>
    <w:rsid w:val="0060302F"/>
    <w:rsid w:val="00603C32"/>
    <w:rsid w:val="0062278A"/>
    <w:rsid w:val="0062413A"/>
    <w:rsid w:val="00671629"/>
    <w:rsid w:val="0068249A"/>
    <w:rsid w:val="00690BB2"/>
    <w:rsid w:val="006A7514"/>
    <w:rsid w:val="006C7702"/>
    <w:rsid w:val="006D346C"/>
    <w:rsid w:val="006D799A"/>
    <w:rsid w:val="006F45A0"/>
    <w:rsid w:val="006F4B69"/>
    <w:rsid w:val="006F5DC1"/>
    <w:rsid w:val="00713E5B"/>
    <w:rsid w:val="00714D13"/>
    <w:rsid w:val="00733F31"/>
    <w:rsid w:val="00736CBD"/>
    <w:rsid w:val="00740C8F"/>
    <w:rsid w:val="00761501"/>
    <w:rsid w:val="007720F1"/>
    <w:rsid w:val="007A59E7"/>
    <w:rsid w:val="007B7973"/>
    <w:rsid w:val="007C4A44"/>
    <w:rsid w:val="007F358D"/>
    <w:rsid w:val="00801BF9"/>
    <w:rsid w:val="008152EE"/>
    <w:rsid w:val="0081695A"/>
    <w:rsid w:val="0082491A"/>
    <w:rsid w:val="00850A30"/>
    <w:rsid w:val="008540B9"/>
    <w:rsid w:val="00867DC0"/>
    <w:rsid w:val="008A117B"/>
    <w:rsid w:val="008A4CBE"/>
    <w:rsid w:val="008B5488"/>
    <w:rsid w:val="008B7720"/>
    <w:rsid w:val="008C2730"/>
    <w:rsid w:val="008D2B20"/>
    <w:rsid w:val="008D72A0"/>
    <w:rsid w:val="008F1F9B"/>
    <w:rsid w:val="008F5E91"/>
    <w:rsid w:val="00904602"/>
    <w:rsid w:val="00907A83"/>
    <w:rsid w:val="00917ABD"/>
    <w:rsid w:val="00924E3F"/>
    <w:rsid w:val="00927699"/>
    <w:rsid w:val="00930DBE"/>
    <w:rsid w:val="009352A8"/>
    <w:rsid w:val="00954029"/>
    <w:rsid w:val="00955306"/>
    <w:rsid w:val="00986BA9"/>
    <w:rsid w:val="00990FE4"/>
    <w:rsid w:val="009A6081"/>
    <w:rsid w:val="009B111A"/>
    <w:rsid w:val="009B65DF"/>
    <w:rsid w:val="009C5EE1"/>
    <w:rsid w:val="009E2610"/>
    <w:rsid w:val="009F04E6"/>
    <w:rsid w:val="00A01EB2"/>
    <w:rsid w:val="00A13F54"/>
    <w:rsid w:val="00A22F39"/>
    <w:rsid w:val="00A36319"/>
    <w:rsid w:val="00A778BF"/>
    <w:rsid w:val="00A828E3"/>
    <w:rsid w:val="00A83858"/>
    <w:rsid w:val="00A95FFF"/>
    <w:rsid w:val="00A96F31"/>
    <w:rsid w:val="00A97257"/>
    <w:rsid w:val="00AA4085"/>
    <w:rsid w:val="00AB25F9"/>
    <w:rsid w:val="00AB5C6D"/>
    <w:rsid w:val="00AB5D27"/>
    <w:rsid w:val="00AD7438"/>
    <w:rsid w:val="00AF4057"/>
    <w:rsid w:val="00B2226F"/>
    <w:rsid w:val="00B308F7"/>
    <w:rsid w:val="00B45B76"/>
    <w:rsid w:val="00B45C7B"/>
    <w:rsid w:val="00B767B7"/>
    <w:rsid w:val="00B95D0C"/>
    <w:rsid w:val="00BA254C"/>
    <w:rsid w:val="00BD1A52"/>
    <w:rsid w:val="00BD1FCA"/>
    <w:rsid w:val="00BE5722"/>
    <w:rsid w:val="00C228D4"/>
    <w:rsid w:val="00C235DB"/>
    <w:rsid w:val="00C41D06"/>
    <w:rsid w:val="00C556DA"/>
    <w:rsid w:val="00C77A3C"/>
    <w:rsid w:val="00C85A6B"/>
    <w:rsid w:val="00C93222"/>
    <w:rsid w:val="00CA0B38"/>
    <w:rsid w:val="00CB0AAE"/>
    <w:rsid w:val="00CB1204"/>
    <w:rsid w:val="00CB1F2E"/>
    <w:rsid w:val="00CC4B3B"/>
    <w:rsid w:val="00CD17BE"/>
    <w:rsid w:val="00CE7505"/>
    <w:rsid w:val="00CF3FCD"/>
    <w:rsid w:val="00D23144"/>
    <w:rsid w:val="00D51ABA"/>
    <w:rsid w:val="00D56DBB"/>
    <w:rsid w:val="00D638C0"/>
    <w:rsid w:val="00D7170E"/>
    <w:rsid w:val="00D9172A"/>
    <w:rsid w:val="00DA2618"/>
    <w:rsid w:val="00DC7870"/>
    <w:rsid w:val="00DE01CA"/>
    <w:rsid w:val="00DE4083"/>
    <w:rsid w:val="00E164F9"/>
    <w:rsid w:val="00E40FAA"/>
    <w:rsid w:val="00E67770"/>
    <w:rsid w:val="00E714FD"/>
    <w:rsid w:val="00E815BE"/>
    <w:rsid w:val="00E927C0"/>
    <w:rsid w:val="00EB1FAC"/>
    <w:rsid w:val="00EE3693"/>
    <w:rsid w:val="00EF3216"/>
    <w:rsid w:val="00F00177"/>
    <w:rsid w:val="00F33866"/>
    <w:rsid w:val="00F40B0A"/>
    <w:rsid w:val="00F73B16"/>
    <w:rsid w:val="00F743C0"/>
    <w:rsid w:val="00F80B8F"/>
    <w:rsid w:val="00F83E7C"/>
    <w:rsid w:val="00F845C5"/>
    <w:rsid w:val="00F87087"/>
    <w:rsid w:val="00FA77FC"/>
    <w:rsid w:val="00FB1288"/>
    <w:rsid w:val="00FB75DD"/>
    <w:rsid w:val="00FC40B4"/>
    <w:rsid w:val="00FC6891"/>
    <w:rsid w:val="00FF44A4"/>
    <w:rsid w:val="00FF56E0"/>
    <w:rsid w:val="00FF5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99F2-A265-42AD-8F14-847EAEE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qFormat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1E8B7-8115-455E-83B7-ED300B66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Елена</cp:lastModifiedBy>
  <cp:revision>66</cp:revision>
  <cp:lastPrinted>2026-03-10T08:44:00Z</cp:lastPrinted>
  <dcterms:created xsi:type="dcterms:W3CDTF">2023-06-28T12:33:00Z</dcterms:created>
  <dcterms:modified xsi:type="dcterms:W3CDTF">2026-03-10T08:46:00Z</dcterms:modified>
</cp:coreProperties>
</file>